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3B1030A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7738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C1FAE">
        <w:rPr>
          <w:rFonts w:ascii="Arial" w:hAnsi="Arial" w:cs="Arial"/>
          <w:b/>
          <w:sz w:val="24"/>
          <w:szCs w:val="24"/>
          <w:u w:val="single"/>
        </w:rPr>
        <w:t>Manoel Vítor Diniz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631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1FAE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30BD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667B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FE4B-E5B3-4446-A8B4-2D3BFE21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49:00Z</dcterms:created>
  <dcterms:modified xsi:type="dcterms:W3CDTF">2023-05-08T11:49:00Z</dcterms:modified>
</cp:coreProperties>
</file>